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422BF" w:rsidP="00966DFA" w:rsidRDefault="007422BF" w14:paraId="5817122B" w14:textId="77777777">
      <w:pPr>
        <w:pStyle w:val="Sinespaciado"/>
        <w:spacing w:line="276" w:lineRule="auto"/>
        <w:rPr>
          <w:b/>
          <w:sz w:val="28"/>
        </w:rPr>
      </w:pPr>
    </w:p>
    <w:p w:rsidRPr="0088533A" w:rsidR="0088533A" w:rsidP="0088533A" w:rsidRDefault="0088533A" w14:paraId="40925B89" w14:textId="6CC4E1CB">
      <w:pPr>
        <w:pStyle w:val="Sinespaciado"/>
        <w:spacing w:line="276" w:lineRule="auto"/>
        <w:jc w:val="center"/>
        <w:rPr>
          <w:b/>
          <w:sz w:val="28"/>
        </w:rPr>
      </w:pPr>
      <w:r w:rsidRPr="0088533A">
        <w:rPr>
          <w:b/>
          <w:sz w:val="28"/>
        </w:rPr>
        <w:t>UNIVERSIDAD AGRARIA DEL ECUADOR</w:t>
      </w:r>
    </w:p>
    <w:p w:rsidRPr="0088533A" w:rsidR="0088533A" w:rsidP="0088533A" w:rsidRDefault="0088533A" w14:paraId="78E5540C" w14:textId="4DBD6BEC">
      <w:pPr>
        <w:pStyle w:val="Sinespaciado"/>
        <w:spacing w:line="276" w:lineRule="auto"/>
        <w:jc w:val="center"/>
        <w:rPr>
          <w:b/>
          <w:sz w:val="28"/>
        </w:rPr>
      </w:pPr>
      <w:r w:rsidRPr="0088533A">
        <w:rPr>
          <w:b/>
          <w:sz w:val="28"/>
        </w:rPr>
        <w:t>AYUDANTE DE DOCENCIA E INVESTIGACIÓN</w:t>
      </w:r>
    </w:p>
    <w:p w:rsidRPr="0088533A" w:rsidR="0088533A" w:rsidP="0088533A" w:rsidRDefault="0088533A" w14:paraId="76E2148C" w14:textId="0D4B3F71">
      <w:pPr>
        <w:pStyle w:val="Sinespaciado"/>
        <w:spacing w:line="276" w:lineRule="auto"/>
        <w:jc w:val="center"/>
        <w:rPr>
          <w:b/>
          <w:sz w:val="28"/>
        </w:rPr>
      </w:pPr>
      <w:r w:rsidRPr="0088533A">
        <w:rPr>
          <w:b/>
          <w:sz w:val="28"/>
        </w:rPr>
        <w:t>FORMULARIO DE POSTULACIÓN</w:t>
      </w:r>
    </w:p>
    <w:p w:rsidR="0088533A" w:rsidP="0088533A" w:rsidRDefault="0088533A" w14:paraId="1ACD9AE2" w14:textId="2ABEF768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3E078A" w:rsidP="003E078A" w:rsidRDefault="003E078A" w14:paraId="1C473EF0" w14:textId="77777777">
      <w:pPr>
        <w:jc w:val="right"/>
        <w:rPr>
          <w:rFonts w:ascii="Times New Roman" w:hAnsi="Times New Roman" w:eastAsia="Times New Roman" w:cs="Times New Roman"/>
          <w:b/>
          <w:lang w:val="es-ES" w:eastAsia="es-ES"/>
        </w:rPr>
      </w:pPr>
      <w:r>
        <w:rPr>
          <w:rFonts w:ascii="Times New Roman" w:hAnsi="Times New Roman" w:cs="Times New Roman"/>
          <w:color w:val="000000" w:themeColor="text1"/>
        </w:rPr>
        <w:t xml:space="preserve">Guayaquil, </w:t>
      </w:r>
      <w:sdt>
        <w:sdtPr>
          <w:rPr>
            <w:rFonts w:ascii="Times New Roman" w:hAnsi="Times New Roman" w:cs="Times New Roman"/>
            <w:color w:val="000000" w:themeColor="text1"/>
          </w:rPr>
          <w:id w:val="1139990892"/>
          <w:placeholder>
            <w:docPart w:val="89904FBCACA04E7E960A25FF7A400C41"/>
          </w:placeholder>
          <w15:color w:val="99CC00"/>
          <w:date w:fullDate="2025-10-23T00:00:00Z">
            <w:dateFormat w:val="d 'de' MMMM 'de' yyyy"/>
            <w:lid w:val="es-EC"/>
            <w:storeMappedDataAs w:val="dateTime"/>
            <w:calendar w:val="gregorian"/>
          </w:date>
        </w:sdtPr>
        <w:sdtEndPr/>
        <w:sdtContent>
          <w:r>
            <w:rPr>
              <w:rFonts w:ascii="Times New Roman" w:hAnsi="Times New Roman" w:cs="Times New Roman"/>
              <w:color w:val="000000" w:themeColor="text1"/>
            </w:rPr>
            <w:t>23 de octubre de 2025</w:t>
          </w:r>
        </w:sdtContent>
      </w:sdt>
    </w:p>
    <w:p w:rsidR="003E078A" w:rsidP="003E078A" w:rsidRDefault="003E078A" w14:paraId="7B262945" w14:textId="2A51F230">
      <w:pPr>
        <w:jc w:val="center"/>
        <w:rPr>
          <w:rFonts w:ascii="Times New Roman" w:hAnsi="Times New Roman" w:cs="Times New Roman"/>
          <w:color w:val="000000" w:themeColor="text1"/>
        </w:rPr>
      </w:pPr>
    </w:p>
    <w:p w:rsidRPr="0088533A" w:rsidR="0088533A" w:rsidP="45D9837E" w:rsidRDefault="003E078A" w14:paraId="32E1A412" w14:textId="1C018176">
      <w:pPr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45D9837E" w:rsidR="003E078A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Facultad:            </w:t>
      </w:r>
      <w:r w:rsidRPr="45D9837E" w:rsidR="0088533A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 </w:t>
      </w:r>
      <w:sdt>
        <w:sdtPr>
          <w:id w:val="226191909"/>
          <w:dropDownList>
            <w:listItem w:value="Elija un elemento."/>
            <w:listItem w:displayText="Ciencias Agrarias." w:value="Ciencias Agrarias."/>
            <w:listItem w:displayText="Economía Agrícola." w:value="Economía Agrícola."/>
            <w:listItem w:displayText="Medicina Veterinaria y Zootecnia." w:value="Medicina Veterinaria y Zootecnia."/>
          </w:dropDownList>
          <w15:color w:val="00CCFF"/>
          <w:lock w:val="sdtLocked"/>
          <w:placeholder>
            <w:docPart w:val="8DD207039DCF4F558C51518E9583ADA8"/>
          </w:placeholder>
          <w:rPr>
            <w:rFonts w:ascii="Times New Roman" w:hAnsi="Times New Roman" w:eastAsia="Times New Roman" w:cs="Times New Roman"/>
            <w:b w:val="1"/>
            <w:bCs w:val="1"/>
            <w:sz w:val="28"/>
            <w:szCs w:val="28"/>
          </w:rPr>
        </w:sdtPr>
        <w:sdtContent>
          <w:r w:rsidRPr="45D9837E" w:rsidR="006262CC">
            <w:rPr>
              <w:rFonts w:ascii="Times New Roman" w:hAnsi="Times New Roman" w:eastAsia="Times New Roman" w:cs="Times New Roman"/>
              <w:b w:val="1"/>
              <w:bCs w:val="1"/>
              <w:sz w:val="28"/>
              <w:szCs w:val="28"/>
            </w:rPr>
            <w:t>Ciencias Agrarias.</w:t>
          </w:r>
        </w:sdtContent>
        <w:sdtEndPr>
          <w:rPr>
            <w:rFonts w:ascii="Times New Roman" w:hAnsi="Times New Roman" w:eastAsia="Times New Roman" w:cs="Times New Roman"/>
            <w:b w:val="1"/>
            <w:bCs w:val="1"/>
            <w:sz w:val="28"/>
            <w:szCs w:val="28"/>
          </w:rPr>
        </w:sdtEndPr>
      </w:sdt>
    </w:p>
    <w:p w:rsidRPr="0088533A" w:rsidR="0088533A" w:rsidP="45D9837E" w:rsidRDefault="0088533A" w14:paraId="57C32B26" w14:textId="32E0FCAB">
      <w:pPr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45D9837E" w:rsidR="0088533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Carrera:   </w:t>
      </w:r>
      <w:r w:rsidRPr="45D9837E" w:rsidR="0088533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         </w:t>
      </w:r>
      <w:r w:rsidRPr="45D9837E" w:rsidR="003E078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 w:rsidRPr="45D9837E" w:rsidR="0088533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   </w:t>
      </w:r>
      <w:r w:rsidRPr="45D9837E" w:rsidR="0088533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  </w:t>
      </w:r>
      <w:sdt>
        <w:sdtPr>
          <w:id w:val="1229659256"/>
          <w:dropDownList>
            <w:listItem w:value="Elija un elemento."/>
            <w:listItem w:displayText="Agronomía" w:value="Agronomía"/>
            <w:listItem w:displayText="Agroindustria" w:value="Agroindustria"/>
            <w:listItem w:displayText="Ingeniería Ambiental" w:value="Ingeniería Ambiental"/>
            <w:listItem w:displayText="Computación" w:value="Computación"/>
            <w:listItem w:displayText="Economía" w:value="Economía"/>
            <w:listItem w:displayText="Economía Agrícola" w:value="Economía Agrícola"/>
            <w:listItem w:displayText="Medicina Veterinaria" w:value="Medicina Veterinaria"/>
            <w:listItem w:displayText="Computación en línea" w:value="Computación en línea"/>
            <w:listItem w:displayText="Gestión Ambiental en línea" w:value="Gestión Ambiental en línea"/>
            <w:listItem w:displayText="Administración de Empresas en línea" w:value="Administración de Empresas en línea"/>
          </w:dropDownList>
          <w15:color w:val="00CCFF"/>
          <w:lock w:val="sdtLocked"/>
          <w:placeholder>
            <w:docPart w:val="50A305B7B85D4CC783FDB6C7D70BC7E9"/>
          </w:placeholder>
          <w:rPr>
            <w:rFonts w:ascii="Times New Roman" w:hAnsi="Times New Roman" w:eastAsia="Times New Roman" w:cs="Times New Roman"/>
            <w:b w:val="1"/>
            <w:bCs w:val="1"/>
            <w:sz w:val="24"/>
            <w:szCs w:val="24"/>
          </w:rPr>
        </w:sdtPr>
        <w:sdtContent>
          <w:r w:rsidRPr="45D9837E" w:rsidR="5653BB15">
            <w:rPr>
              <w:rFonts w:ascii="Times New Roman" w:hAnsi="Times New Roman" w:eastAsia="Times New Roman" w:cs="Times New Roman"/>
              <w:b w:val="1"/>
              <w:bCs w:val="1"/>
              <w:sz w:val="24"/>
              <w:szCs w:val="24"/>
            </w:rPr>
            <w:t>Gestión Ambiental</w:t>
          </w:r>
          <w:r w:rsidRPr="45D9837E" w:rsidR="006262CC">
            <w:rPr>
              <w:rFonts w:ascii="Times New Roman" w:hAnsi="Times New Roman" w:eastAsia="Times New Roman" w:cs="Times New Roman"/>
              <w:b w:val="1"/>
              <w:bCs w:val="1"/>
              <w:sz w:val="24"/>
              <w:szCs w:val="24"/>
            </w:rPr>
            <w:t xml:space="preserve"> en línea</w:t>
          </w:r>
        </w:sdtContent>
        <w:sdtEndPr>
          <w:rPr>
            <w:rFonts w:ascii="Times New Roman" w:hAnsi="Times New Roman" w:eastAsia="Times New Roman" w:cs="Times New Roman"/>
            <w:b w:val="1"/>
            <w:bCs w:val="1"/>
            <w:sz w:val="24"/>
            <w:szCs w:val="24"/>
          </w:rPr>
        </w:sdtEndPr>
      </w:sdt>
      <w:r w:rsidRPr="45D9837E" w:rsidR="0088533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 </w:t>
      </w:r>
    </w:p>
    <w:p w:rsidRPr="0088533A" w:rsidR="0088533A" w:rsidP="45D9837E" w:rsidRDefault="0088533A" w14:paraId="2F023E26" w14:textId="040F912E">
      <w:pPr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45D9837E" w:rsidR="0088533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Unidad Académica:   </w:t>
      </w:r>
      <w:sdt>
        <w:sdtPr>
          <w:id w:val="2143841077"/>
          <w:dropDownList>
            <w:listItem w:value="Elija un elemento."/>
            <w:listItem w:displayText="Sede" w:value="Sede"/>
            <w:listItem w:displayText="Extensión" w:value="Extensión"/>
          </w:dropDownList>
          <w15:color w:val="00CCFF"/>
          <w:lock w:val="sdtLocked"/>
          <w:placeholder>
            <w:docPart w:val="3D6C989ED3324504A9DB0EC41E7A375B"/>
          </w:placeholder>
          <w:rPr>
            <w:rFonts w:ascii="Times New Roman" w:hAnsi="Times New Roman" w:eastAsia="Times New Roman" w:cs="Times New Roman"/>
            <w:b w:val="1"/>
            <w:bCs w:val="1"/>
            <w:sz w:val="24"/>
            <w:szCs w:val="24"/>
          </w:rPr>
        </w:sdtPr>
        <w:sdtContent>
          <w:r w:rsidRPr="45D9837E" w:rsidR="00C35268">
            <w:rPr>
              <w:rFonts w:ascii="Times New Roman" w:hAnsi="Times New Roman" w:eastAsia="Times New Roman" w:cs="Times New Roman"/>
              <w:b w:val="1"/>
              <w:bCs w:val="1"/>
              <w:sz w:val="24"/>
              <w:szCs w:val="24"/>
            </w:rPr>
            <w:t>Extensión</w:t>
          </w:r>
        </w:sdtContent>
        <w:sdtEndPr>
          <w:rPr>
            <w:rFonts w:ascii="Times New Roman" w:hAnsi="Times New Roman" w:eastAsia="Times New Roman" w:cs="Times New Roman"/>
            <w:b w:val="1"/>
            <w:bCs w:val="1"/>
            <w:sz w:val="24"/>
            <w:szCs w:val="24"/>
          </w:rPr>
        </w:sdtEndPr>
      </w:sdt>
      <w:r w:rsidRPr="45D9837E" w:rsidR="0088533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, </w:t>
      </w:r>
      <w:sdt>
        <w:sdtPr>
          <w:id w:val="457833553"/>
          <w:dropDownList>
            <w:listItem w:value="Elija un elemento."/>
            <w:listItem w:displayText="Campus Guayaquil" w:value="Campus Guayaquil"/>
            <w:listItem w:displayText="Ciudad Universitaria - Milagro" w:value="Ciudad Universitaria - Milagro"/>
            <w:listItem w:displayText="Programa Regional de Enseñanza - El Triunfo" w:value="Programa Regional de Enseñanza - El Triunfo"/>
            <w:listItem w:displayText="Programa Regional de Enseñanza - Naranjal" w:value="Programa Regional de Enseñanza - Naranjal"/>
            <w:listItem w:displayText="Programa Regional de Enseñanza - Ventanas" w:value="Programa Regional de Enseñanza - Ventanas"/>
            <w:listItem w:displayText="Programa Regional de Enseñanza - Palenque" w:value="Programa Regional de Enseñanza - Palenque"/>
            <w:listItem w:displayText="Programa Regional de Enseñanza - Balzar" w:value="Programa Regional de Enseñanza - Balzar"/>
            <w:listItem w:displayText="Programa Regional de Enseñanza - Palestina" w:value="Programa Regional de Enseñanza - Palestina"/>
          </w:dropDownList>
          <w15:color w:val="00CCFF"/>
          <w:lock w:val="sdtLocked"/>
          <w:placeholder>
            <w:docPart w:val="12B0D64797E74E439D44FE5D933EC078"/>
          </w:placeholder>
          <w:rPr>
            <w:rFonts w:ascii="Times New Roman" w:hAnsi="Times New Roman" w:eastAsia="Times New Roman" w:cs="Times New Roman"/>
            <w:b w:val="1"/>
            <w:bCs w:val="1"/>
            <w:sz w:val="24"/>
            <w:szCs w:val="24"/>
          </w:rPr>
        </w:sdtPr>
        <w:sdtContent>
          <w:r w:rsidRPr="45D9837E" w:rsidR="006262CC">
            <w:rPr>
              <w:rFonts w:ascii="Times New Roman" w:hAnsi="Times New Roman" w:eastAsia="Times New Roman" w:cs="Times New Roman"/>
              <w:b w:val="1"/>
              <w:bCs w:val="1"/>
              <w:sz w:val="24"/>
              <w:szCs w:val="24"/>
            </w:rPr>
            <w:t>Ciudad Universitaria - Milagro</w:t>
          </w:r>
        </w:sdtContent>
        <w:sdtEndPr>
          <w:rPr>
            <w:rFonts w:ascii="Times New Roman" w:hAnsi="Times New Roman" w:eastAsia="Times New Roman" w:cs="Times New Roman"/>
            <w:b w:val="1"/>
            <w:bCs w:val="1"/>
            <w:sz w:val="24"/>
            <w:szCs w:val="24"/>
          </w:rPr>
        </w:sdtEndPr>
      </w:sdt>
    </w:p>
    <w:p w:rsidR="003A4D85" w:rsidP="00A13E24" w:rsidRDefault="003A4D85" w14:paraId="744440BD" w14:textId="61F3F17B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88533A" w:rsidP="0088533A" w:rsidRDefault="0088533A" w14:paraId="5DD3E2B4" w14:textId="77777777">
      <w:pPr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>INFORMACIÓN PERSONAL</w:t>
      </w:r>
    </w:p>
    <w:p w:rsidR="0088533A" w:rsidP="0088533A" w:rsidRDefault="0088533A" w14:paraId="24ACED75" w14:textId="082156D8">
      <w:pPr>
        <w:jc w:val="both"/>
        <w:rPr>
          <w:rFonts w:ascii="Arial" w:hAnsi="Arial" w:cs="Arial"/>
          <w:b w:val="1"/>
          <w:bCs w:val="1"/>
          <w:sz w:val="20"/>
          <w:szCs w:val="20"/>
          <w:lang w:val="es-ES"/>
        </w:rPr>
      </w:pPr>
      <w:r w:rsidRPr="45D9837E" w:rsidR="0088533A">
        <w:rPr>
          <w:rFonts w:ascii="Arial" w:hAnsi="Arial" w:cs="Arial"/>
          <w:b w:val="1"/>
          <w:bCs w:val="1"/>
          <w:sz w:val="20"/>
          <w:szCs w:val="20"/>
          <w:lang w:val="es-ES"/>
        </w:rPr>
        <w:t>Apellidos:</w:t>
      </w:r>
      <w:r>
        <w:tab/>
      </w:r>
      <w:r w:rsidRPr="45D9837E" w:rsidR="00BF3CA7">
        <w:rPr>
          <w:rFonts w:ascii="Arial" w:hAnsi="Arial" w:cs="Arial"/>
          <w:b w:val="1"/>
          <w:bCs w:val="1"/>
          <w:sz w:val="20"/>
          <w:szCs w:val="20"/>
          <w:lang w:val="es-ES"/>
        </w:rPr>
        <w:t xml:space="preserve">             </w:t>
      </w:r>
      <w:sdt>
        <w:sdtPr>
          <w:id w:val="721478237"/>
          <w:text/>
          <w:tag w:val="Apellidos"/>
          <w:placeholder>
            <w:docPart w:val="ADA66FF8F0234670A64656C572427DCA"/>
          </w:placeholder>
          <w:rPr>
            <w:rFonts w:ascii="Arial" w:hAnsi="Arial" w:cs="Arial"/>
            <w:sz w:val="20"/>
            <w:szCs w:val="20"/>
            <w:lang w:val="es-ES"/>
          </w:rPr>
        </w:sdtPr>
        <w:sdtContent>
          <w:r w:rsidRPr="45D9837E" w:rsidR="2970E1CF">
            <w:rPr>
              <w:rFonts w:ascii="Arial" w:hAnsi="Arial" w:cs="Arial"/>
              <w:sz w:val="20"/>
              <w:szCs w:val="20"/>
              <w:lang w:val="es-ES"/>
            </w:rPr>
            <w:t>xxxxxx</w:t>
          </w:r>
        </w:sdtContent>
        <w:sdtEndPr>
          <w:rPr>
            <w:rFonts w:ascii="Arial" w:hAnsi="Arial" w:cs="Arial"/>
            <w:sz w:val="20"/>
            <w:szCs w:val="20"/>
            <w:lang w:val="es-ES"/>
          </w:rPr>
        </w:sdtEndPr>
      </w:sdt>
      <w:r>
        <w:tab/>
      </w:r>
    </w:p>
    <w:p w:rsidR="0088533A" w:rsidP="45D9837E" w:rsidRDefault="0088533A" w14:paraId="191E61B8" w14:textId="673954A3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both"/>
        <w:rPr>
          <w:rFonts w:ascii="Arial" w:hAnsi="Arial" w:cs="Arial"/>
          <w:b w:val="1"/>
          <w:bCs w:val="1"/>
          <w:sz w:val="20"/>
          <w:szCs w:val="20"/>
          <w:lang w:val="es-ES"/>
        </w:rPr>
      </w:pPr>
      <w:r w:rsidRPr="45D9837E" w:rsidR="0088533A">
        <w:rPr>
          <w:rFonts w:ascii="Arial" w:hAnsi="Arial" w:cs="Arial"/>
          <w:b w:val="1"/>
          <w:bCs w:val="1"/>
          <w:sz w:val="20"/>
          <w:szCs w:val="20"/>
          <w:lang w:val="es-ES"/>
        </w:rPr>
        <w:t>Nombres:</w:t>
      </w:r>
      <w:r>
        <w:tab/>
      </w:r>
      <w:r>
        <w:tab/>
      </w:r>
      <w:sdt>
        <w:sdtPr>
          <w:id w:val="1717305069"/>
          <w:comboBox>
            <w:listItem w:value="Elija un elemento."/>
          </w:comboBox>
          <w:placeholder>
            <w:docPart w:val="A3557B17F3294D03B324224948DED240"/>
          </w:placeholder>
          <w:rPr>
            <w:rFonts w:ascii="Arial" w:hAnsi="Arial" w:cs="Arial"/>
            <w:sz w:val="20"/>
            <w:szCs w:val="20"/>
            <w:lang w:val="es-ES"/>
          </w:rPr>
        </w:sdtPr>
        <w:sdtContent>
          <w:r>
            <w:tab/>
          </w:r>
        </w:sdtContent>
        <w:sdtEndPr>
          <w:rPr>
            <w:rFonts w:ascii="Arial" w:hAnsi="Arial" w:cs="Arial"/>
            <w:sz w:val="20"/>
            <w:szCs w:val="20"/>
            <w:lang w:val="es-ES"/>
          </w:rPr>
        </w:sdtEndPr>
      </w:sdt>
      <w:r>
        <w:tab/>
      </w:r>
      <w:r>
        <w:tab/>
      </w:r>
    </w:p>
    <w:p w:rsidRPr="00966DFA" w:rsidR="0088533A" w:rsidP="00966DFA" w:rsidRDefault="0088533A" w14:paraId="6683EFF8" w14:textId="1F4801A5">
      <w:pPr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>Cédula o pasap</w:t>
      </w:r>
      <w:r w:rsidR="00BF3CA7">
        <w:rPr>
          <w:rFonts w:ascii="Arial" w:hAnsi="Arial" w:cs="Arial"/>
          <w:b/>
          <w:bCs/>
          <w:sz w:val="20"/>
          <w:szCs w:val="20"/>
          <w:lang w:val="es-ES"/>
        </w:rPr>
        <w:t>orte:</w:t>
      </w:r>
      <w:r w:rsidR="00BF3CA7">
        <w:rPr>
          <w:rFonts w:ascii="Arial" w:hAnsi="Arial" w:cs="Arial"/>
          <w:b/>
          <w:bCs/>
          <w:sz w:val="20"/>
          <w:szCs w:val="20"/>
          <w:lang w:val="es-ES"/>
        </w:rPr>
        <w:tab/>
      </w:r>
      <w:sdt>
        <w:sdtPr>
          <w:rPr>
            <w:rFonts w:ascii="Arial" w:hAnsi="Arial" w:cs="Arial"/>
            <w:b/>
            <w:bCs/>
            <w:sz w:val="20"/>
            <w:szCs w:val="20"/>
            <w:lang w:val="es-ES"/>
          </w:rPr>
          <w:id w:val="265511839"/>
          <w:placeholder>
            <w:docPart w:val="F592D783B0C445198AF935FBAA17A4BC"/>
          </w:placeholder>
          <w:comboBox>
            <w:listItem w:value="Elija un elemento."/>
          </w:comboBox>
        </w:sdtPr>
        <w:sdtEndPr/>
        <w:sdtContent>
          <w:r w:rsidR="00A87119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092197</w:t>
          </w:r>
          <w:r w:rsidR="001B35E7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5247</w:t>
          </w:r>
        </w:sdtContent>
      </w:sdt>
    </w:p>
    <w:p w:rsidR="007422BF" w:rsidP="00A13E24" w:rsidRDefault="007422BF" w14:paraId="3B7F779D" w14:textId="77777777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88533A" w:rsidP="0088533A" w:rsidRDefault="0088533A" w14:paraId="668BC9FE" w14:textId="2E9BF5D0">
      <w:pPr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 xml:space="preserve">ASIGNATURA </w:t>
      </w:r>
      <w:r w:rsidR="00966DFA">
        <w:rPr>
          <w:rFonts w:ascii="Arial" w:hAnsi="Arial" w:cs="Arial"/>
          <w:b/>
          <w:bCs/>
          <w:sz w:val="20"/>
          <w:szCs w:val="20"/>
          <w:lang w:val="es-ES"/>
        </w:rPr>
        <w:t xml:space="preserve">O PROYECTO DE INVESTIGACIÓN </w:t>
      </w:r>
      <w:r>
        <w:rPr>
          <w:rFonts w:ascii="Arial" w:hAnsi="Arial" w:cs="Arial"/>
          <w:b/>
          <w:bCs/>
          <w:sz w:val="20"/>
          <w:szCs w:val="20"/>
          <w:lang w:val="es-ES"/>
        </w:rPr>
        <w:t>A POSTULAR</w:t>
      </w:r>
    </w:p>
    <w:p w:rsidR="00966DFA" w:rsidP="00966DFA" w:rsidRDefault="00966DFA" w14:paraId="08CADF00" w14:textId="33265B2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966DFA">
        <w:rPr>
          <w:rFonts w:ascii="Arial" w:hAnsi="Arial" w:cs="Arial"/>
          <w:b/>
          <w:bCs/>
          <w:sz w:val="20"/>
          <w:szCs w:val="20"/>
          <w:lang w:val="es-ES"/>
        </w:rPr>
        <w:t>Nombre del proyecto</w:t>
      </w:r>
      <w:r>
        <w:rPr>
          <w:rFonts w:ascii="Arial" w:hAnsi="Arial" w:cs="Arial"/>
          <w:b/>
          <w:bCs/>
          <w:sz w:val="20"/>
          <w:szCs w:val="20"/>
          <w:lang w:val="es-ES"/>
        </w:rPr>
        <w:t xml:space="preserve">:  </w:t>
      </w:r>
      <w:sdt>
        <w:sdtPr>
          <w:rPr>
            <w:rFonts w:ascii="Arial" w:hAnsi="Arial" w:cs="Arial"/>
            <w:bCs/>
            <w:sz w:val="20"/>
            <w:szCs w:val="20"/>
            <w:lang w:val="es-ES"/>
          </w:rPr>
          <w:id w:val="1295795487"/>
          <w:placeholder>
            <w:docPart w:val="314AD88524034440AADD82D1D5506973"/>
          </w:placeholder>
          <w:text/>
        </w:sdtPr>
        <w:sdtContent>
          <w:r>
            <w:rPr>
              <w:rFonts w:ascii="Arial" w:hAnsi="Arial" w:cs="Arial"/>
              <w:bCs/>
              <w:sz w:val="20"/>
              <w:szCs w:val="20"/>
              <w:lang w:val="es-ES"/>
            </w:rPr>
            <w:t>Nombre del proyecto</w:t>
          </w:r>
        </w:sdtContent>
      </w:sdt>
    </w:p>
    <w:p w:rsidRPr="00966DFA" w:rsidR="00966DFA" w:rsidP="00966DFA" w:rsidRDefault="00966DFA" w14:paraId="436C7F19" w14:textId="77777777">
      <w:pPr>
        <w:pStyle w:val="Prrafodelista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:rsidRPr="00966DFA" w:rsidR="0088533A" w:rsidP="00966DFA" w:rsidRDefault="0088533A" w14:paraId="1BD0F39C" w14:textId="08946734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966DFA">
        <w:rPr>
          <w:rFonts w:ascii="Arial" w:hAnsi="Arial" w:cs="Arial"/>
          <w:b/>
          <w:bCs/>
          <w:sz w:val="20"/>
          <w:szCs w:val="20"/>
          <w:lang w:val="es-ES"/>
        </w:rPr>
        <w:t>Nombre de la asignatura:</w:t>
      </w:r>
      <w:r w:rsidRPr="00966DFA" w:rsidR="00C35268">
        <w:rPr>
          <w:rFonts w:ascii="Arial" w:hAnsi="Arial" w:cs="Arial"/>
          <w:b/>
          <w:bCs/>
          <w:sz w:val="20"/>
          <w:szCs w:val="20"/>
          <w:lang w:val="es-ES"/>
        </w:rPr>
        <w:t xml:space="preserve">     </w:t>
      </w:r>
      <w:r w:rsidRPr="00966DFA"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  <w:r w:rsidRPr="00966DFA" w:rsidR="00CD57C3"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  <w:lang w:val="es-ES"/>
          </w:rPr>
          <w:tag w:val="Asignatura"/>
          <w:id w:val="10963034"/>
          <w:placeholder>
            <w:docPart w:val="0E0E032F3A5C41AC859D497920FF178A"/>
          </w:placeholder>
          <w:text/>
        </w:sdtPr>
        <w:sdtEndPr/>
        <w:sdtContent>
          <w:r w:rsidR="00966DFA">
            <w:rPr>
              <w:rFonts w:ascii="Arial" w:hAnsi="Arial" w:cs="Arial"/>
              <w:bCs/>
              <w:sz w:val="20"/>
              <w:szCs w:val="20"/>
              <w:lang w:val="es-ES"/>
            </w:rPr>
            <w:t>Nombre de la asignatura</w:t>
          </w:r>
        </w:sdtContent>
      </w:sdt>
    </w:p>
    <w:p w:rsidRPr="00966DFA" w:rsidR="0088533A" w:rsidP="00966DFA" w:rsidRDefault="0088533A" w14:paraId="3A1E7573" w14:textId="76DB8914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966DFA">
        <w:rPr>
          <w:rFonts w:ascii="Arial" w:hAnsi="Arial" w:cs="Arial"/>
          <w:b/>
          <w:bCs/>
          <w:sz w:val="20"/>
          <w:szCs w:val="20"/>
          <w:lang w:val="es-ES"/>
        </w:rPr>
        <w:t>Semestre al que pertenece:</w:t>
      </w:r>
      <w:r w:rsidRPr="00966DFA" w:rsidR="00A87119">
        <w:rPr>
          <w:rFonts w:ascii="Arial" w:hAnsi="Arial" w:cs="Arial"/>
          <w:b/>
          <w:bCs/>
          <w:sz w:val="20"/>
          <w:szCs w:val="20"/>
          <w:lang w:val="es-ES"/>
        </w:rPr>
        <w:t xml:space="preserve">    </w:t>
      </w:r>
      <w:r w:rsidRPr="00966DFA"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  <w:lang w:val="es-ES"/>
          </w:rPr>
          <w:id w:val="1780689206"/>
          <w:placeholder>
            <w:docPart w:val="DefaultPlaceholder_-1854013440"/>
          </w:placeholder>
          <w:text/>
        </w:sdtPr>
        <w:sdtEndPr/>
        <w:sdtContent>
          <w:r w:rsidRPr="00966DFA" w:rsidR="00096F67">
            <w:rPr>
              <w:rFonts w:ascii="Arial" w:hAnsi="Arial" w:cs="Arial"/>
              <w:bCs/>
              <w:sz w:val="20"/>
              <w:szCs w:val="20"/>
              <w:lang w:val="es-ES"/>
            </w:rPr>
            <w:t>Tercero</w:t>
          </w:r>
        </w:sdtContent>
      </w:sdt>
    </w:p>
    <w:p w:rsidRPr="00966DFA" w:rsidR="0088533A" w:rsidP="00966DFA" w:rsidRDefault="0088533A" w14:paraId="170B3BE3" w14:textId="73A922A0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/>
          <w:color w:val="000000" w:themeColor="text1"/>
        </w:rPr>
      </w:pPr>
      <w:r w:rsidRPr="00966DFA">
        <w:rPr>
          <w:rFonts w:ascii="Arial" w:hAnsi="Arial" w:cs="Arial"/>
          <w:b/>
          <w:bCs/>
          <w:sz w:val="20"/>
          <w:szCs w:val="20"/>
          <w:lang w:val="es-ES"/>
        </w:rPr>
        <w:t>Jornada a la que aplica la postulación:</w:t>
      </w:r>
      <w:r w:rsidRPr="00966DFA" w:rsidR="00A87119">
        <w:rPr>
          <w:rFonts w:ascii="Arial" w:hAnsi="Arial" w:cs="Arial"/>
          <w:b/>
          <w:bCs/>
          <w:sz w:val="20"/>
          <w:szCs w:val="20"/>
          <w:lang w:val="es-ES"/>
        </w:rPr>
        <w:t xml:space="preserve">   </w:t>
      </w:r>
      <w:r w:rsidRPr="00966DFA"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  <w:lang w:val="es-ES"/>
          </w:rPr>
          <w:id w:val="-461957140"/>
          <w:placeholder>
            <w:docPart w:val="DefaultPlaceholder_-1854013440"/>
          </w:placeholder>
          <w:text/>
        </w:sdtPr>
        <w:sdtEndPr/>
        <w:sdtContent>
          <w:r w:rsidRPr="00966DFA" w:rsidR="00096F67">
            <w:rPr>
              <w:rFonts w:ascii="Arial" w:hAnsi="Arial" w:cs="Arial"/>
              <w:bCs/>
              <w:sz w:val="20"/>
              <w:szCs w:val="20"/>
              <w:lang w:val="es-ES"/>
            </w:rPr>
            <w:t>Vespertina</w:t>
          </w:r>
        </w:sdtContent>
      </w:sdt>
    </w:p>
    <w:p w:rsidR="00A70862" w:rsidRDefault="00A70862" w14:paraId="135802BE" w14:textId="77777777">
      <w:pPr>
        <w:spacing w:after="0"/>
        <w:rPr>
          <w:rFonts w:ascii="Times New Roman" w:hAnsi="Times New Roman" w:eastAsia="Times New Roman" w:cs="Times New Roman"/>
        </w:rPr>
      </w:pPr>
    </w:p>
    <w:p w:rsidR="00A70862" w:rsidRDefault="00A70862" w14:paraId="3CE98D72" w14:textId="77777777">
      <w:pPr>
        <w:spacing w:after="0"/>
        <w:rPr>
          <w:rFonts w:ascii="Times New Roman" w:hAnsi="Times New Roman" w:eastAsia="Times New Roman" w:cs="Times New Roman"/>
        </w:rPr>
      </w:pPr>
    </w:p>
    <w:p w:rsidR="002A04E3" w:rsidRDefault="002A04E3" w14:paraId="2D50D92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Times New Roman" w:cs="Times New Roman"/>
          <w:color w:val="000000"/>
        </w:rPr>
      </w:pPr>
    </w:p>
    <w:p w:rsidR="006B7741" w:rsidRDefault="006B7741" w14:paraId="6E84245D" w14:textId="77777777">
      <w:pPr>
        <w:jc w:val="both"/>
        <w:rPr>
          <w:rFonts w:ascii="Times New Roman" w:hAnsi="Times New Roman" w:eastAsia="Times New Roman" w:cs="Times New Roman"/>
          <w:color w:val="000000"/>
        </w:rPr>
      </w:pPr>
    </w:p>
    <w:p w:rsidR="006B7741" w:rsidRDefault="006B7741" w14:paraId="6E84248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Times New Roman" w:cs="Times New Roman"/>
          <w:color w:val="000000"/>
        </w:rPr>
      </w:pPr>
    </w:p>
    <w:sectPr w:rsidR="006B7741" w:rsidSect="0088533A">
      <w:headerReference w:type="default" r:id="rId9"/>
      <w:footerReference w:type="default" r:id="rId10"/>
      <w:pgSz w:w="11906" w:h="16838" w:orient="portrait"/>
      <w:pgMar w:top="1418" w:right="1133" w:bottom="1418" w:left="1701" w:header="284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F0E5B" w:rsidRDefault="004F0E5B" w14:paraId="03F91846" w14:textId="77777777">
      <w:pPr>
        <w:spacing w:after="0" w:line="240" w:lineRule="auto"/>
      </w:pPr>
      <w:r>
        <w:separator/>
      </w:r>
    </w:p>
  </w:endnote>
  <w:endnote w:type="continuationSeparator" w:id="0">
    <w:p w:rsidR="004F0E5B" w:rsidRDefault="004F0E5B" w14:paraId="4E479DA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B7741" w:rsidRDefault="005A03A6" w14:paraId="6E842489" w14:textId="405FB8B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noProof/>
        <w:lang w:eastAsia="es-EC"/>
      </w:rPr>
      <w:drawing>
        <wp:anchor distT="0" distB="0" distL="114300" distR="114300" simplePos="0" relativeHeight="251661312" behindDoc="1" locked="0" layoutInCell="1" allowOverlap="1" wp14:anchorId="4D066BF2" wp14:editId="788E1313">
          <wp:simplePos x="0" y="0"/>
          <wp:positionH relativeFrom="page">
            <wp:posOffset>737235</wp:posOffset>
          </wp:positionH>
          <wp:positionV relativeFrom="paragraph">
            <wp:posOffset>8890</wp:posOffset>
          </wp:positionV>
          <wp:extent cx="2872740" cy="714375"/>
          <wp:effectExtent l="0" t="0" r="0" b="0"/>
          <wp:wrapTight wrapText="bothSides">
            <wp:wrapPolygon edited="0">
              <wp:start x="3151" y="2880"/>
              <wp:lineTo x="3151" y="17280"/>
              <wp:lineTo x="3581" y="17856"/>
              <wp:lineTo x="5873" y="19008"/>
              <wp:lineTo x="6732" y="19008"/>
              <wp:lineTo x="10027" y="17856"/>
              <wp:lineTo x="10599" y="17280"/>
              <wp:lineTo x="10170" y="13248"/>
              <wp:lineTo x="11316" y="13248"/>
              <wp:lineTo x="20626" y="5184"/>
              <wp:lineTo x="20626" y="2880"/>
              <wp:lineTo x="3151" y="288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632"/>
                  <a:stretch>
                    <a:fillRect/>
                  </a:stretch>
                </pic:blipFill>
                <pic:spPr bwMode="auto">
                  <a:xfrm>
                    <a:off x="0" y="0"/>
                    <a:ext cx="287274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3E24">
      <w:rPr>
        <w:color w:val="000000"/>
      </w:rPr>
      <w:fldChar w:fldCharType="begin"/>
    </w:r>
    <w:r w:rsidR="00A13E24">
      <w:rPr>
        <w:color w:val="000000"/>
      </w:rPr>
      <w:instrText>PAGE</w:instrText>
    </w:r>
    <w:r w:rsidR="00A13E24">
      <w:rPr>
        <w:color w:val="000000"/>
      </w:rPr>
      <w:fldChar w:fldCharType="separate"/>
    </w:r>
    <w:r w:rsidR="00137841">
      <w:rPr>
        <w:noProof/>
        <w:color w:val="000000"/>
      </w:rPr>
      <w:t>1</w:t>
    </w:r>
    <w:r w:rsidR="00A13E24">
      <w:rPr>
        <w:color w:val="000000"/>
      </w:rPr>
      <w:fldChar w:fldCharType="end"/>
    </w:r>
  </w:p>
  <w:p w:rsidR="006B7741" w:rsidRDefault="006B7741" w14:paraId="6E84248A" w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F0E5B" w:rsidRDefault="004F0E5B" w14:paraId="7D6DC426" w14:textId="77777777">
      <w:pPr>
        <w:spacing w:after="0" w:line="240" w:lineRule="auto"/>
      </w:pPr>
      <w:r>
        <w:separator/>
      </w:r>
    </w:p>
  </w:footnote>
  <w:footnote w:type="continuationSeparator" w:id="0">
    <w:p w:rsidR="004F0E5B" w:rsidRDefault="004F0E5B" w14:paraId="74DF523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B7741" w:rsidRDefault="005A03A6" w14:paraId="6E842488" w14:textId="57E8B72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lang w:eastAsia="es-EC"/>
      </w:rPr>
      <w:drawing>
        <wp:anchor distT="0" distB="0" distL="114300" distR="114300" simplePos="0" relativeHeight="251659264" behindDoc="0" locked="0" layoutInCell="1" allowOverlap="1" wp14:anchorId="15C65810" wp14:editId="0365F7CA">
          <wp:simplePos x="0" y="0"/>
          <wp:positionH relativeFrom="page">
            <wp:posOffset>127635</wp:posOffset>
          </wp:positionH>
          <wp:positionV relativeFrom="paragraph">
            <wp:posOffset>-181610</wp:posOffset>
          </wp:positionV>
          <wp:extent cx="2918460" cy="1000125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333"/>
                  <a:stretch>
                    <a:fillRect/>
                  </a:stretch>
                </pic:blipFill>
                <pic:spPr bwMode="auto">
                  <a:xfrm>
                    <a:off x="0" y="0"/>
                    <a:ext cx="291846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EB26C7"/>
    <w:multiLevelType w:val="hybridMultilevel"/>
    <w:tmpl w:val="B9EACBB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2557CC5"/>
    <w:multiLevelType w:val="hybridMultilevel"/>
    <w:tmpl w:val="C9B49B74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41527D0"/>
    <w:multiLevelType w:val="hybridMultilevel"/>
    <w:tmpl w:val="1F7AEFB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92616126">
    <w:abstractNumId w:val="1"/>
  </w:num>
  <w:num w:numId="2" w16cid:durableId="2051028506">
    <w:abstractNumId w:val="2"/>
  </w:num>
  <w:num w:numId="3" w16cid:durableId="183156140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741"/>
    <w:rsid w:val="000639FB"/>
    <w:rsid w:val="0006694D"/>
    <w:rsid w:val="00096F67"/>
    <w:rsid w:val="00137841"/>
    <w:rsid w:val="001744CB"/>
    <w:rsid w:val="001B35E7"/>
    <w:rsid w:val="002A04E3"/>
    <w:rsid w:val="00395547"/>
    <w:rsid w:val="003A4D85"/>
    <w:rsid w:val="003E078A"/>
    <w:rsid w:val="00400360"/>
    <w:rsid w:val="0042269C"/>
    <w:rsid w:val="0042569A"/>
    <w:rsid w:val="004C78D8"/>
    <w:rsid w:val="004F0E5B"/>
    <w:rsid w:val="00503F05"/>
    <w:rsid w:val="005A03A6"/>
    <w:rsid w:val="00610057"/>
    <w:rsid w:val="006262CC"/>
    <w:rsid w:val="006B7741"/>
    <w:rsid w:val="006F5ED6"/>
    <w:rsid w:val="007422BF"/>
    <w:rsid w:val="00764B2A"/>
    <w:rsid w:val="007972EC"/>
    <w:rsid w:val="007D0DC7"/>
    <w:rsid w:val="007D28EF"/>
    <w:rsid w:val="007D7F98"/>
    <w:rsid w:val="00811B6B"/>
    <w:rsid w:val="00865D49"/>
    <w:rsid w:val="00872829"/>
    <w:rsid w:val="00881572"/>
    <w:rsid w:val="0088533A"/>
    <w:rsid w:val="008A3E17"/>
    <w:rsid w:val="00924DD2"/>
    <w:rsid w:val="00966DFA"/>
    <w:rsid w:val="00992B24"/>
    <w:rsid w:val="009B4E4B"/>
    <w:rsid w:val="009E3626"/>
    <w:rsid w:val="00A13E24"/>
    <w:rsid w:val="00A320C8"/>
    <w:rsid w:val="00A70862"/>
    <w:rsid w:val="00A87119"/>
    <w:rsid w:val="00AC1486"/>
    <w:rsid w:val="00AD52A5"/>
    <w:rsid w:val="00B82CE0"/>
    <w:rsid w:val="00B87A89"/>
    <w:rsid w:val="00BA7526"/>
    <w:rsid w:val="00BC379E"/>
    <w:rsid w:val="00BF3CA7"/>
    <w:rsid w:val="00C35268"/>
    <w:rsid w:val="00CD57C3"/>
    <w:rsid w:val="00CD6B31"/>
    <w:rsid w:val="00DB1706"/>
    <w:rsid w:val="00DC291F"/>
    <w:rsid w:val="00E65CE1"/>
    <w:rsid w:val="00E80F1E"/>
    <w:rsid w:val="00F10EB6"/>
    <w:rsid w:val="00F743F9"/>
    <w:rsid w:val="00F928F1"/>
    <w:rsid w:val="00F92EF2"/>
    <w:rsid w:val="00FA49B9"/>
    <w:rsid w:val="00FC6EAD"/>
    <w:rsid w:val="06C49EDE"/>
    <w:rsid w:val="0CEC83A6"/>
    <w:rsid w:val="271DC4EA"/>
    <w:rsid w:val="2970E1CF"/>
    <w:rsid w:val="45D9837E"/>
    <w:rsid w:val="5653B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42429"/>
  <w15:docId w15:val="{378DABC3-71BF-4130-BB21-96C405C4D7D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Calibri"/>
        <w:sz w:val="22"/>
        <w:szCs w:val="22"/>
        <w:lang w:val="es-EC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27380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Normal0" w:customStyle="1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5B7B77"/>
    <w:pPr>
      <w:spacing w:after="0" w:line="240" w:lineRule="auto"/>
    </w:pPr>
    <w:rPr>
      <w:lang w:val="es-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47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7475E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C6AB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C0104C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C0104C"/>
  </w:style>
  <w:style w:type="paragraph" w:styleId="Piedepgina">
    <w:name w:val="footer"/>
    <w:basedOn w:val="Normal"/>
    <w:link w:val="PiedepginaCar"/>
    <w:uiPriority w:val="99"/>
    <w:unhideWhenUsed/>
    <w:rsid w:val="00C0104C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C0104C"/>
  </w:style>
  <w:style w:type="character" w:styleId="Hipervnculo">
    <w:name w:val="Hyperlink"/>
    <w:basedOn w:val="Fuentedeprrafopredeter"/>
    <w:uiPriority w:val="99"/>
    <w:unhideWhenUsed/>
    <w:rsid w:val="009F2BB4"/>
    <w:rPr>
      <w:color w:val="0000FF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F739E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C71AEB"/>
    <w:rPr>
      <w:color w:val="666666"/>
    </w:rPr>
  </w:style>
  <w:style w:type="paragraph" w:styleId="xmsonospacing" w:customStyle="1">
    <w:name w:val="x_msonospacing"/>
    <w:basedOn w:val="Normal"/>
    <w:rsid w:val="00F34EE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0" w:customStyle="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3A4D85"/>
    <w:rPr>
      <w:b/>
      <w:bCs/>
    </w:rPr>
  </w:style>
  <w:style w:type="paragraph" w:styleId="Prrafodelista">
    <w:name w:val="List Paragraph"/>
    <w:basedOn w:val="Normal"/>
    <w:uiPriority w:val="34"/>
    <w:qFormat/>
    <w:rsid w:val="0088533A"/>
    <w:pPr>
      <w:spacing w:after="160" w:line="259" w:lineRule="auto"/>
      <w:ind w:left="720"/>
      <w:contextualSpacing/>
    </w:pPr>
    <w:rPr>
      <w:rFonts w:cs="Times New Roman"/>
      <w:lang w:val="es-419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0A305B7B85D4CC783FDB6C7D70BC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2A070-4C83-4E1C-A005-281521AF8CB9}"/>
      </w:docPartPr>
      <w:docPartBody>
        <w:p xmlns:wp14="http://schemas.microsoft.com/office/word/2010/wordml" w:rsidR="00F44D81" w:rsidP="00D41FFB" w:rsidRDefault="00D41FFB" w14:paraId="558F5BE0" wp14:textId="77777777">
          <w:pPr>
            <w:pStyle w:val="50A305B7B85D4CC783FDB6C7D70BC7E9"/>
          </w:pPr>
          <w:r w:rsidRPr="00680136">
            <w:rPr>
              <w:rStyle w:val="Textodelmarcadordeposicin"/>
            </w:rPr>
            <w:t>Elija un elemento.</w:t>
          </w:r>
        </w:p>
      </w:docPartBody>
    </w:docPart>
    <w:docPart>
      <w:docPartPr>
        <w:name w:val="3D6C989ED3324504A9DB0EC41E7A3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DC8C7-5BA7-4DE8-98E3-4A8A0BA4B12C}"/>
      </w:docPartPr>
      <w:docPartBody>
        <w:p xmlns:wp14="http://schemas.microsoft.com/office/word/2010/wordml" w:rsidR="00F44D81" w:rsidP="00D41FFB" w:rsidRDefault="00D41FFB" w14:paraId="7A3194B5" wp14:textId="77777777">
          <w:pPr>
            <w:pStyle w:val="3D6C989ED3324504A9DB0EC41E7A375B"/>
          </w:pPr>
          <w:r w:rsidRPr="00680136">
            <w:rPr>
              <w:rStyle w:val="Textodelmarcadordeposicin"/>
            </w:rPr>
            <w:t>Elija un elemento.</w:t>
          </w:r>
        </w:p>
      </w:docPartBody>
    </w:docPart>
    <w:docPart>
      <w:docPartPr>
        <w:name w:val="12B0D64797E74E439D44FE5D933EC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252F2-A291-41E3-A34F-81C53768449E}"/>
      </w:docPartPr>
      <w:docPartBody>
        <w:p xmlns:wp14="http://schemas.microsoft.com/office/word/2010/wordml" w:rsidR="00F44D81" w:rsidP="00D41FFB" w:rsidRDefault="00D41FFB" w14:paraId="519EA28E" wp14:textId="77777777">
          <w:pPr>
            <w:pStyle w:val="12B0D64797E74E439D44FE5D933EC078"/>
          </w:pPr>
          <w:r w:rsidRPr="00680136">
            <w:rPr>
              <w:rStyle w:val="Textodelmarcadordeposicin"/>
            </w:rPr>
            <w:t>Elija un elemento.</w:t>
          </w:r>
        </w:p>
      </w:docPartBody>
    </w:docPart>
    <w:docPart>
      <w:docPartPr>
        <w:name w:val="8DD207039DCF4F558C51518E9583A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5A11F-BA85-4953-8616-80EBCAD67577}"/>
      </w:docPartPr>
      <w:docPartBody>
        <w:p xmlns:wp14="http://schemas.microsoft.com/office/word/2010/wordml" w:rsidR="00F44D81" w:rsidP="00D41FFB" w:rsidRDefault="00D41FFB" w14:paraId="162F28A1" wp14:textId="77777777">
          <w:pPr>
            <w:pStyle w:val="8DD207039DCF4F558C51518E9583ADA8"/>
          </w:pPr>
          <w:r w:rsidRPr="00680136">
            <w:rPr>
              <w:rStyle w:val="Textodelmarcadordeposicin"/>
            </w:rPr>
            <w:t>Elija un elemento.</w:t>
          </w:r>
        </w:p>
      </w:docPartBody>
    </w:docPart>
    <w:docPart>
      <w:docPartPr>
        <w:name w:val="89904FBCACA04E7E960A25FF7A400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4355E-D38A-4B81-93DF-849BBD98E014}"/>
      </w:docPartPr>
      <w:docPartBody>
        <w:p xmlns:wp14="http://schemas.microsoft.com/office/word/2010/wordml" w:rsidR="00F44D81" w:rsidP="00D41FFB" w:rsidRDefault="00D41FFB" w14:paraId="61EC5AC2" wp14:textId="77777777">
          <w:pPr>
            <w:pStyle w:val="89904FBCACA04E7E960A25FF7A400C41"/>
          </w:pPr>
          <w:r w:rsidRPr="00772B3D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A3557B17F3294D03B324224948DED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1DEE6-2440-4181-951B-76F5BC524018}"/>
      </w:docPartPr>
      <w:docPartBody>
        <w:p xmlns:wp14="http://schemas.microsoft.com/office/word/2010/wordml" w:rsidR="00F44D81" w:rsidP="00D41FFB" w:rsidRDefault="00D41FFB" w14:paraId="304528BF" wp14:textId="77777777">
          <w:pPr>
            <w:pStyle w:val="A3557B17F3294D03B324224948DED240"/>
          </w:pPr>
          <w:r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FFDFDF</w:t>
          </w:r>
        </w:p>
      </w:docPartBody>
    </w:docPart>
    <w:docPart>
      <w:docPartPr>
        <w:name w:val="F592D783B0C445198AF935FBAA17A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D25F7-8986-420D-9405-73D8ED010354}"/>
      </w:docPartPr>
      <w:docPartBody>
        <w:p xmlns:wp14="http://schemas.microsoft.com/office/word/2010/wordml" w:rsidR="00F44D81" w:rsidP="00D41FFB" w:rsidRDefault="00D41FFB" w14:paraId="1F1F4DEA" wp14:textId="77777777">
          <w:pPr>
            <w:pStyle w:val="F592D783B0C445198AF935FBAA17A4BC"/>
          </w:pPr>
          <w:r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FFDFDF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0A400-BF6B-4DC8-9C5C-E0007741D140}"/>
      </w:docPartPr>
      <w:docPartBody>
        <w:p xmlns:wp14="http://schemas.microsoft.com/office/word/2010/wordml" w:rsidR="00F44D81" w:rsidRDefault="00D41FFB" w14:paraId="024C5B7A" wp14:textId="77777777">
          <w:r w:rsidRPr="00A069B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DA66FF8F0234670A64656C572427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02D84-A187-4FF1-9F6A-51E3E8878E74}"/>
      </w:docPartPr>
      <w:docPartBody>
        <w:p xmlns:wp14="http://schemas.microsoft.com/office/word/2010/wordml" w:rsidR="00F44D81" w:rsidP="00D41FFB" w:rsidRDefault="00D41FFB" w14:paraId="09E63982" wp14:textId="77777777">
          <w:pPr>
            <w:pStyle w:val="ADA66FF8F0234670A64656C572427DCA"/>
          </w:pPr>
          <w:r w:rsidRPr="00A069B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E0E032F3A5C41AC859D497920FF1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20169-FB55-4131-8BCA-8207269234D6}"/>
      </w:docPartPr>
      <w:docPartBody>
        <w:p xmlns:wp14="http://schemas.microsoft.com/office/word/2010/wordml" w:rsidR="00F44D81" w:rsidP="00D41FFB" w:rsidRDefault="00D41FFB" w14:paraId="4C32CDAA" wp14:textId="77777777">
          <w:pPr>
            <w:pStyle w:val="0E0E032F3A5C41AC859D497920FF178A"/>
          </w:pPr>
          <w:r w:rsidRPr="00A069B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14AD88524034440AADD82D1D5506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96B83-6C13-42F0-BBB5-8C1ED708EA74}"/>
      </w:docPartPr>
      <w:docPartBody>
        <w:p xmlns:wp14="http://schemas.microsoft.com/office/word/2010/wordml" w:rsidR="000163AB" w:rsidP="000163AB" w:rsidRDefault="000163AB" w14:paraId="330209D2" wp14:textId="77777777">
          <w:pPr>
            <w:pStyle w:val="314AD88524034440AADD82D1D5506973"/>
          </w:pPr>
          <w:r w:rsidRPr="00A069B8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17F"/>
    <w:rsid w:val="000163AB"/>
    <w:rsid w:val="000A5D76"/>
    <w:rsid w:val="002E3948"/>
    <w:rsid w:val="00333950"/>
    <w:rsid w:val="00573829"/>
    <w:rsid w:val="0065468C"/>
    <w:rsid w:val="00694EDA"/>
    <w:rsid w:val="00777A09"/>
    <w:rsid w:val="00786BCA"/>
    <w:rsid w:val="007D7F98"/>
    <w:rsid w:val="00881572"/>
    <w:rsid w:val="008B514D"/>
    <w:rsid w:val="0091675E"/>
    <w:rsid w:val="009216C1"/>
    <w:rsid w:val="00940541"/>
    <w:rsid w:val="00A320C8"/>
    <w:rsid w:val="00B8317F"/>
    <w:rsid w:val="00CD6B31"/>
    <w:rsid w:val="00D41FFB"/>
    <w:rsid w:val="00E03151"/>
    <w:rsid w:val="00E73765"/>
    <w:rsid w:val="00F03373"/>
    <w:rsid w:val="00F4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163AB"/>
    <w:rPr>
      <w:color w:val="666666"/>
    </w:rPr>
  </w:style>
  <w:style w:type="paragraph" w:customStyle="1" w:styleId="314AD88524034440AADD82D1D5506973">
    <w:name w:val="314AD88524034440AADD82D1D5506973"/>
    <w:rsid w:val="000163AB"/>
  </w:style>
  <w:style w:type="paragraph" w:customStyle="1" w:styleId="50A305B7B85D4CC783FDB6C7D70BC7E9">
    <w:name w:val="50A305B7B85D4CC783FDB6C7D70BC7E9"/>
    <w:rsid w:val="00D41FFB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  <w:style w:type="paragraph" w:customStyle="1" w:styleId="3D6C989ED3324504A9DB0EC41E7A375B">
    <w:name w:val="3D6C989ED3324504A9DB0EC41E7A375B"/>
    <w:rsid w:val="00D41FFB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  <w:style w:type="paragraph" w:customStyle="1" w:styleId="12B0D64797E74E439D44FE5D933EC078">
    <w:name w:val="12B0D64797E74E439D44FE5D933EC078"/>
    <w:rsid w:val="00D41FFB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  <w:style w:type="paragraph" w:customStyle="1" w:styleId="8DD207039DCF4F558C51518E9583ADA8">
    <w:name w:val="8DD207039DCF4F558C51518E9583ADA8"/>
    <w:rsid w:val="00D41FFB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  <w:style w:type="paragraph" w:customStyle="1" w:styleId="89904FBCACA04E7E960A25FF7A400C41">
    <w:name w:val="89904FBCACA04E7E960A25FF7A400C41"/>
    <w:rsid w:val="00D41FFB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  <w:style w:type="paragraph" w:customStyle="1" w:styleId="A3557B17F3294D03B324224948DED240">
    <w:name w:val="A3557B17F3294D03B324224948DED240"/>
    <w:rsid w:val="00D41FFB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  <w:style w:type="paragraph" w:customStyle="1" w:styleId="F592D783B0C445198AF935FBAA17A4BC">
    <w:name w:val="F592D783B0C445198AF935FBAA17A4BC"/>
    <w:rsid w:val="00D41FFB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  <w:style w:type="paragraph" w:customStyle="1" w:styleId="ADA66FF8F0234670A64656C572427DCA">
    <w:name w:val="ADA66FF8F0234670A64656C572427DCA"/>
    <w:rsid w:val="00D41FFB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es-EC"/>
      <w14:ligatures w14:val="none"/>
    </w:rPr>
  </w:style>
  <w:style w:type="paragraph" w:customStyle="1" w:styleId="0E0E032F3A5C41AC859D497920FF178A">
    <w:name w:val="0E0E032F3A5C41AC859D497920FF178A"/>
    <w:rsid w:val="00D41FFB"/>
    <w:pPr>
      <w:spacing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val="es-419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ggHqlE6UBIuwqlAaO39K6+BFQrw==">CgMxLjA4AHIhMTJwT0Z6bzNYSWt2UWJyeDhNenl3YWtyQWhIY0RKZ05Y</go:docsCustomData>
</go:gDocsCustomXmlDataStorage>
</file>

<file path=customXml/itemProps1.xml><?xml version="1.0" encoding="utf-8"?>
<ds:datastoreItem xmlns:ds="http://schemas.openxmlformats.org/officeDocument/2006/customXml" ds:itemID="{5C78CF1E-FD81-4F46-BC4E-CC744D4B76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er</dc:creator>
  <lastModifiedBy>Labores Comunitarias Estudiantil</lastModifiedBy>
  <revision>33</revision>
  <dcterms:created xsi:type="dcterms:W3CDTF">2024-05-05T21:20:00.0000000Z</dcterms:created>
  <dcterms:modified xsi:type="dcterms:W3CDTF">2026-01-23T16:26:18.14448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7C57E7FC92A4DB9AC9A1C9C449B1B</vt:lpwstr>
  </property>
</Properties>
</file>